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46" w:rsidRPr="0006308F" w:rsidRDefault="008A5746" w:rsidP="008A5746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06308F">
        <w:rPr>
          <w:rFonts w:ascii="Arial Narrow" w:hAnsi="Arial Narrow"/>
          <w:b/>
          <w:sz w:val="28"/>
          <w:szCs w:val="28"/>
        </w:rPr>
        <w:t>THE FISHER BOWLS TROPHY</w:t>
      </w:r>
    </w:p>
    <w:p w:rsidR="008A5746" w:rsidRPr="0006308F" w:rsidRDefault="008A5746" w:rsidP="008A5746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06308F">
        <w:rPr>
          <w:rFonts w:ascii="Arial Narrow" w:hAnsi="Arial Narrow"/>
          <w:b/>
          <w:sz w:val="28"/>
          <w:szCs w:val="28"/>
        </w:rPr>
        <w:t>PRESENTED BY Mrs. ELSIE KERSEY 1936</w:t>
      </w:r>
    </w:p>
    <w:p w:rsidR="008A5746" w:rsidRPr="0006308F" w:rsidRDefault="008A5746" w:rsidP="008A5746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06308F">
        <w:rPr>
          <w:rFonts w:ascii="Arial Narrow" w:hAnsi="Arial Narrow"/>
          <w:b/>
          <w:sz w:val="28"/>
          <w:szCs w:val="28"/>
        </w:rPr>
        <w:t>(Social Club 2 Wood Singles E.B.F. Handicap event)</w:t>
      </w:r>
    </w:p>
    <w:p w:rsidR="008A5746" w:rsidRDefault="008A5746" w:rsidP="008A5746">
      <w:pPr>
        <w:pStyle w:val="DefaultText"/>
        <w:rPr>
          <w:rFonts w:ascii="Arial Narrow" w:hAnsi="Arial Narrow"/>
          <w:sz w:val="8"/>
        </w:rPr>
      </w:pPr>
    </w:p>
    <w:tbl>
      <w:tblPr>
        <w:tblW w:w="0" w:type="auto"/>
        <w:jc w:val="center"/>
        <w:tblLook w:val="0000"/>
      </w:tblPr>
      <w:tblGrid>
        <w:gridCol w:w="807"/>
        <w:gridCol w:w="1985"/>
        <w:gridCol w:w="773"/>
        <w:gridCol w:w="1984"/>
        <w:gridCol w:w="723"/>
        <w:gridCol w:w="1690"/>
      </w:tblGrid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37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A.S. Meadows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6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5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38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Last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7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6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 Wildo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39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Guy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8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J. Burrows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7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H. Rogers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0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Mallet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9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 Taylor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8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P. Whitma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1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C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Trusle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0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C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mbling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1999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H. Rogers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2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A. Parmenter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1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J. Chamberlai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0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C. Love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3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Watt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2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K. Steward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1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I. Wisema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4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Brock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3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Wildo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2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I. Wisema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5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Farrow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4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F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Pulham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Ch. Wisema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6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P. Brown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5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L. Alliso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04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I. Wisema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7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6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P. Roper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5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B. Gree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8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7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mbling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6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Co. Wisema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49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8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J. Burrows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7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A. Page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0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Stophe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79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Marti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8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B. Green.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1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Stophe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0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Kennedy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09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I. Wisema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2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Cuthbert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1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P. Alle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0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G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3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Bas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2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Mrs. J. Payne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1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S. Williamso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4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3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Hall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2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P. Bradley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5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S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4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Mrs. J. Alliso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3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L. Powell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6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Parmenter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5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14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B. Forsdike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noProof w:val="0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7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A. Brock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6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R. Kennedy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15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K. French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8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F. Hall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7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Catchpole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B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59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8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J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Goodluck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rPr>
                <w:rFonts w:ascii="Arial Narrow" w:hAnsi="Arial Narrow"/>
                <w:sz w:val="24"/>
                <w:szCs w:val="24"/>
              </w:rPr>
            </w:pPr>
            <w:r w:rsidRPr="0006308F">
              <w:rPr>
                <w:rFonts w:ascii="Arial Narrow" w:hAnsi="Arial Narrow"/>
                <w:sz w:val="24"/>
                <w:szCs w:val="24"/>
              </w:rPr>
              <w:t>S. Williamso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0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89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D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Rinde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2018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szCs w:val="24"/>
              </w:rPr>
              <w:t>B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1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W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Airey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0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P. Wildon.</w:t>
            </w:r>
          </w:p>
        </w:tc>
        <w:tc>
          <w:tcPr>
            <w:tcW w:w="723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19</w:t>
            </w:r>
          </w:p>
        </w:tc>
        <w:tc>
          <w:tcPr>
            <w:tcW w:w="1690" w:type="dxa"/>
          </w:tcPr>
          <w:p w:rsidR="003C32FE" w:rsidRPr="0006308F" w:rsidRDefault="003C32FE" w:rsidP="00ED0B6C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2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W. Hastings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1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  <w:tc>
          <w:tcPr>
            <w:tcW w:w="723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0</w:t>
            </w:r>
          </w:p>
        </w:tc>
        <w:tc>
          <w:tcPr>
            <w:tcW w:w="1690" w:type="dxa"/>
          </w:tcPr>
          <w:p w:rsidR="003C32FE" w:rsidRPr="0006308F" w:rsidRDefault="004374F2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vid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3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W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2</w:t>
            </w:r>
          </w:p>
        </w:tc>
        <w:tc>
          <w:tcPr>
            <w:tcW w:w="1984" w:type="dxa"/>
          </w:tcPr>
          <w:p w:rsidR="003C32FE" w:rsidRPr="0006308F" w:rsidRDefault="003C32FE" w:rsidP="00FF3B18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D. Cousins.</w:t>
            </w:r>
          </w:p>
        </w:tc>
        <w:tc>
          <w:tcPr>
            <w:tcW w:w="723" w:type="dxa"/>
          </w:tcPr>
          <w:p w:rsidR="003C32FE" w:rsidRPr="0006308F" w:rsidRDefault="004374F2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1</w:t>
            </w:r>
          </w:p>
        </w:tc>
        <w:tc>
          <w:tcPr>
            <w:tcW w:w="1690" w:type="dxa"/>
          </w:tcPr>
          <w:p w:rsidR="003C32FE" w:rsidRPr="0006308F" w:rsidRDefault="004374F2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. Green</w:t>
            </w: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4</w:t>
            </w:r>
          </w:p>
        </w:tc>
        <w:tc>
          <w:tcPr>
            <w:tcW w:w="1985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W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3C32FE" w:rsidRPr="0006308F" w:rsidRDefault="003C32FE" w:rsidP="00A03D89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3</w:t>
            </w:r>
          </w:p>
        </w:tc>
        <w:tc>
          <w:tcPr>
            <w:tcW w:w="1984" w:type="dxa"/>
          </w:tcPr>
          <w:p w:rsidR="003C32FE" w:rsidRPr="0006308F" w:rsidRDefault="003C32FE" w:rsidP="00A03D89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C. Love.</w:t>
            </w:r>
          </w:p>
        </w:tc>
        <w:tc>
          <w:tcPr>
            <w:tcW w:w="723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</w:p>
        </w:tc>
        <w:tc>
          <w:tcPr>
            <w:tcW w:w="1690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</w:p>
        </w:tc>
      </w:tr>
      <w:tr w:rsidR="003C32FE" w:rsidRPr="0006308F" w:rsidTr="00813CD0">
        <w:trPr>
          <w:jc w:val="center"/>
        </w:trPr>
        <w:tc>
          <w:tcPr>
            <w:tcW w:w="807" w:type="dxa"/>
          </w:tcPr>
          <w:p w:rsidR="003C32FE" w:rsidRPr="0006308F" w:rsidRDefault="003C32FE" w:rsidP="00DE1F1A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65</w:t>
            </w:r>
          </w:p>
        </w:tc>
        <w:tc>
          <w:tcPr>
            <w:tcW w:w="1985" w:type="dxa"/>
          </w:tcPr>
          <w:p w:rsidR="003C32FE" w:rsidRPr="0006308F" w:rsidRDefault="003C32FE" w:rsidP="00DE1F1A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Hambling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 xml:space="preserve"> (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Jnr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).</w:t>
            </w:r>
          </w:p>
        </w:tc>
        <w:tc>
          <w:tcPr>
            <w:tcW w:w="773" w:type="dxa"/>
          </w:tcPr>
          <w:p w:rsidR="003C32FE" w:rsidRPr="0006308F" w:rsidRDefault="003C32FE" w:rsidP="00A03D89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>1994</w:t>
            </w:r>
          </w:p>
        </w:tc>
        <w:tc>
          <w:tcPr>
            <w:tcW w:w="1984" w:type="dxa"/>
          </w:tcPr>
          <w:p w:rsidR="003C32FE" w:rsidRPr="0006308F" w:rsidRDefault="003C32FE" w:rsidP="00A03D89">
            <w:pPr>
              <w:pStyle w:val="DefaultText"/>
              <w:rPr>
                <w:rFonts w:ascii="Arial Narrow" w:hAnsi="Arial Narrow"/>
                <w:szCs w:val="24"/>
              </w:rPr>
            </w:pPr>
            <w:r w:rsidRPr="0006308F">
              <w:rPr>
                <w:rFonts w:ascii="Arial Narrow" w:hAnsi="Arial Narrow"/>
                <w:noProof w:val="0"/>
                <w:szCs w:val="24"/>
              </w:rPr>
              <w:t xml:space="preserve">P. </w:t>
            </w:r>
            <w:proofErr w:type="spellStart"/>
            <w:r w:rsidRPr="0006308F">
              <w:rPr>
                <w:rFonts w:ascii="Arial Narrow" w:hAnsi="Arial Narrow"/>
                <w:noProof w:val="0"/>
                <w:szCs w:val="24"/>
              </w:rPr>
              <w:t>Peakman</w:t>
            </w:r>
            <w:proofErr w:type="spellEnd"/>
            <w:r w:rsidRPr="0006308F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23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</w:p>
        </w:tc>
        <w:tc>
          <w:tcPr>
            <w:tcW w:w="1690" w:type="dxa"/>
          </w:tcPr>
          <w:p w:rsidR="003C32FE" w:rsidRPr="0006308F" w:rsidRDefault="003C32FE" w:rsidP="008A5746">
            <w:pPr>
              <w:pStyle w:val="DefaultText"/>
              <w:rPr>
                <w:rFonts w:ascii="Arial Narrow" w:hAnsi="Arial Narrow"/>
                <w:szCs w:val="24"/>
              </w:rPr>
            </w:pPr>
          </w:p>
        </w:tc>
      </w:tr>
    </w:tbl>
    <w:p w:rsidR="003E00F1" w:rsidRDefault="003E00F1"/>
    <w:sectPr w:rsidR="003E00F1" w:rsidSect="003E0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A5746"/>
    <w:rsid w:val="0006308F"/>
    <w:rsid w:val="00232BA9"/>
    <w:rsid w:val="002B03B1"/>
    <w:rsid w:val="002B43B2"/>
    <w:rsid w:val="003C32FE"/>
    <w:rsid w:val="003E00F1"/>
    <w:rsid w:val="004374F2"/>
    <w:rsid w:val="00575B45"/>
    <w:rsid w:val="00675CEB"/>
    <w:rsid w:val="006F56F7"/>
    <w:rsid w:val="00774985"/>
    <w:rsid w:val="00813CD0"/>
    <w:rsid w:val="008A5746"/>
    <w:rsid w:val="00BD0F4B"/>
    <w:rsid w:val="00C52D30"/>
    <w:rsid w:val="00D742AC"/>
    <w:rsid w:val="00E04962"/>
    <w:rsid w:val="00FC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A574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036EB-0E74-48DA-BECB-C3693099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ve</dc:creator>
  <cp:lastModifiedBy>Chris Love</cp:lastModifiedBy>
  <cp:revision>3</cp:revision>
  <dcterms:created xsi:type="dcterms:W3CDTF">2020-02-27T14:38:00Z</dcterms:created>
  <dcterms:modified xsi:type="dcterms:W3CDTF">2022-02-25T13:02:00Z</dcterms:modified>
</cp:coreProperties>
</file>